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2342" w14:textId="77777777" w:rsidR="00E24E6F" w:rsidRDefault="00E24E6F" w:rsidP="00E24E6F">
      <w:pPr>
        <w:jc w:val="center"/>
        <w:rPr>
          <w:b/>
          <w:sz w:val="28"/>
          <w:szCs w:val="28"/>
        </w:rPr>
      </w:pPr>
      <w:r w:rsidRPr="00E24E6F">
        <w:rPr>
          <w:b/>
          <w:sz w:val="28"/>
          <w:szCs w:val="28"/>
        </w:rPr>
        <w:t>Training Log</w:t>
      </w:r>
    </w:p>
    <w:p w14:paraId="0EE6AC9B" w14:textId="42786C42" w:rsidR="00CF620E" w:rsidRPr="00CF620E" w:rsidRDefault="00CF620E" w:rsidP="00E24E6F">
      <w:pPr>
        <w:jc w:val="center"/>
      </w:pPr>
      <w:r w:rsidRPr="00CF620E">
        <w:t>(</w:t>
      </w:r>
      <w:proofErr w:type="gramStart"/>
      <w:r w:rsidRPr="00CF620E">
        <w:t>insert</w:t>
      </w:r>
      <w:proofErr w:type="gramEnd"/>
      <w:r w:rsidRPr="00CF620E">
        <w:t xml:space="preserve"> rows as needed)</w:t>
      </w:r>
    </w:p>
    <w:p w14:paraId="1D7E2343" w14:textId="41225163" w:rsidR="00E24E6F" w:rsidRDefault="00FF46A5" w:rsidP="00E24E6F">
      <w:r w:rsidRPr="00FF46A5">
        <w:rPr>
          <w:b/>
        </w:rPr>
        <w:t xml:space="preserve">Options for the </w:t>
      </w:r>
      <w:r w:rsidR="00E24E6F" w:rsidRPr="00FF46A5">
        <w:rPr>
          <w:b/>
        </w:rPr>
        <w:t>Type</w:t>
      </w:r>
      <w:r w:rsidRPr="00FF46A5">
        <w:rPr>
          <w:b/>
        </w:rPr>
        <w:t xml:space="preserve"> column</w:t>
      </w:r>
      <w:r w:rsidR="00E24E6F" w:rsidRPr="00E24E6F">
        <w:rPr>
          <w:b/>
        </w:rPr>
        <w:t>:</w:t>
      </w:r>
      <w:r w:rsidR="00E24E6F">
        <w:t xml:space="preserve"> Departmental training session/RDP session/</w:t>
      </w:r>
      <w:proofErr w:type="spellStart"/>
      <w:r w:rsidR="00E24E6F">
        <w:t>inSTIL</w:t>
      </w:r>
      <w:proofErr w:type="spellEnd"/>
      <w:r w:rsidR="00E24E6F">
        <w:t xml:space="preserve"> course/External Training Session/Conference/Presentation/Poster Presentation/Publication/Seminar/Other (please state)</w:t>
      </w:r>
    </w:p>
    <w:p w14:paraId="1D7E2344" w14:textId="77777777" w:rsidR="00E24E6F" w:rsidRDefault="00E24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5509"/>
        <w:gridCol w:w="1356"/>
      </w:tblGrid>
      <w:tr w:rsidR="00CF620E" w14:paraId="1D7E234A" w14:textId="77777777" w:rsidTr="00CF620E">
        <w:trPr>
          <w:trHeight w:val="503"/>
        </w:trPr>
        <w:tc>
          <w:tcPr>
            <w:tcW w:w="988" w:type="dxa"/>
          </w:tcPr>
          <w:p w14:paraId="1D7E2345" w14:textId="77777777" w:rsidR="00E24E6F" w:rsidRPr="005277ED" w:rsidRDefault="00E24E6F">
            <w:pPr>
              <w:rPr>
                <w:b/>
              </w:rPr>
            </w:pPr>
            <w:r w:rsidRPr="005277ED">
              <w:rPr>
                <w:b/>
              </w:rPr>
              <w:t>Date</w:t>
            </w:r>
          </w:p>
        </w:tc>
        <w:tc>
          <w:tcPr>
            <w:tcW w:w="2551" w:type="dxa"/>
          </w:tcPr>
          <w:p w14:paraId="1D7E2346" w14:textId="77777777" w:rsidR="00E24E6F" w:rsidRPr="005277ED" w:rsidRDefault="00E24E6F">
            <w:pPr>
              <w:rPr>
                <w:b/>
              </w:rPr>
            </w:pPr>
            <w:r w:rsidRPr="005277ED">
              <w:rPr>
                <w:b/>
              </w:rPr>
              <w:t>Type</w:t>
            </w:r>
          </w:p>
        </w:tc>
        <w:tc>
          <w:tcPr>
            <w:tcW w:w="3544" w:type="dxa"/>
          </w:tcPr>
          <w:p w14:paraId="1D7E2347" w14:textId="77777777" w:rsidR="00E24E6F" w:rsidRPr="005277ED" w:rsidRDefault="00E24E6F">
            <w:pPr>
              <w:rPr>
                <w:b/>
              </w:rPr>
            </w:pPr>
            <w:r w:rsidRPr="005277ED">
              <w:rPr>
                <w:b/>
              </w:rPr>
              <w:t>Title/Description</w:t>
            </w:r>
          </w:p>
        </w:tc>
        <w:tc>
          <w:tcPr>
            <w:tcW w:w="5509" w:type="dxa"/>
          </w:tcPr>
          <w:p w14:paraId="1D7E2348" w14:textId="77777777" w:rsidR="00E24E6F" w:rsidRPr="005277ED" w:rsidRDefault="00E24E6F">
            <w:pPr>
              <w:rPr>
                <w:b/>
              </w:rPr>
            </w:pPr>
            <w:r w:rsidRPr="005277ED">
              <w:rPr>
                <w:b/>
              </w:rPr>
              <w:t>Details</w:t>
            </w:r>
          </w:p>
        </w:tc>
        <w:tc>
          <w:tcPr>
            <w:tcW w:w="1356" w:type="dxa"/>
          </w:tcPr>
          <w:p w14:paraId="1D7E2349" w14:textId="328B405A" w:rsidR="00E24E6F" w:rsidRPr="005277ED" w:rsidRDefault="00FF46A5" w:rsidP="00FF46A5">
            <w:pPr>
              <w:rPr>
                <w:b/>
              </w:rPr>
            </w:pPr>
            <w:r w:rsidRPr="005277ED">
              <w:rPr>
                <w:b/>
              </w:rPr>
              <w:t xml:space="preserve">No. of day/s </w:t>
            </w:r>
            <w:r w:rsidR="00E24E6F" w:rsidRPr="005277ED">
              <w:rPr>
                <w:b/>
              </w:rPr>
              <w:t xml:space="preserve">contribution </w:t>
            </w:r>
          </w:p>
        </w:tc>
      </w:tr>
      <w:tr w:rsidR="00CF620E" w14:paraId="1D7E2352" w14:textId="77777777" w:rsidTr="00CF620E">
        <w:trPr>
          <w:trHeight w:val="806"/>
        </w:trPr>
        <w:tc>
          <w:tcPr>
            <w:tcW w:w="988" w:type="dxa"/>
          </w:tcPr>
          <w:p w14:paraId="1D7E234C" w14:textId="0E41AB58" w:rsidR="00E24E6F" w:rsidRDefault="00CF620E">
            <w:r>
              <w:t xml:space="preserve">                   </w:t>
            </w:r>
            <w:bookmarkStart w:id="0" w:name="_GoBack"/>
            <w:bookmarkEnd w:id="0"/>
          </w:p>
          <w:p w14:paraId="1D7E234D" w14:textId="77777777" w:rsidR="00E24E6F" w:rsidRDefault="00E24E6F"/>
        </w:tc>
        <w:tc>
          <w:tcPr>
            <w:tcW w:w="2551" w:type="dxa"/>
          </w:tcPr>
          <w:p w14:paraId="1D7E234E" w14:textId="77777777" w:rsidR="00E24E6F" w:rsidRDefault="00E24E6F"/>
        </w:tc>
        <w:tc>
          <w:tcPr>
            <w:tcW w:w="3544" w:type="dxa"/>
          </w:tcPr>
          <w:p w14:paraId="1D7E234F" w14:textId="77777777" w:rsidR="00E24E6F" w:rsidRDefault="00E24E6F"/>
        </w:tc>
        <w:tc>
          <w:tcPr>
            <w:tcW w:w="5509" w:type="dxa"/>
          </w:tcPr>
          <w:p w14:paraId="18725BB3" w14:textId="77777777" w:rsidR="00E24E6F" w:rsidRDefault="00E24E6F"/>
          <w:p w14:paraId="1D7E2350" w14:textId="77777777" w:rsidR="00FF46A5" w:rsidRDefault="00FF46A5"/>
        </w:tc>
        <w:tc>
          <w:tcPr>
            <w:tcW w:w="1356" w:type="dxa"/>
          </w:tcPr>
          <w:p w14:paraId="1D7E2351" w14:textId="77777777" w:rsidR="00E24E6F" w:rsidRDefault="00E24E6F"/>
        </w:tc>
      </w:tr>
      <w:tr w:rsidR="00CF620E" w14:paraId="1D7E235A" w14:textId="77777777" w:rsidTr="00CF620E">
        <w:trPr>
          <w:trHeight w:val="806"/>
        </w:trPr>
        <w:tc>
          <w:tcPr>
            <w:tcW w:w="988" w:type="dxa"/>
          </w:tcPr>
          <w:p w14:paraId="1D7E2353" w14:textId="77777777" w:rsidR="00E24E6F" w:rsidRDefault="00E24E6F"/>
          <w:p w14:paraId="1D7E2354" w14:textId="77777777" w:rsidR="00E24E6F" w:rsidRDefault="00E24E6F"/>
          <w:p w14:paraId="1D7E2355" w14:textId="77777777" w:rsidR="00E24E6F" w:rsidRDefault="00E24E6F"/>
        </w:tc>
        <w:tc>
          <w:tcPr>
            <w:tcW w:w="2551" w:type="dxa"/>
          </w:tcPr>
          <w:p w14:paraId="1D7E2356" w14:textId="77777777" w:rsidR="00E24E6F" w:rsidRDefault="00E24E6F"/>
        </w:tc>
        <w:tc>
          <w:tcPr>
            <w:tcW w:w="3544" w:type="dxa"/>
          </w:tcPr>
          <w:p w14:paraId="1D7E2357" w14:textId="77777777" w:rsidR="00E24E6F" w:rsidRDefault="00E24E6F"/>
        </w:tc>
        <w:tc>
          <w:tcPr>
            <w:tcW w:w="5509" w:type="dxa"/>
          </w:tcPr>
          <w:p w14:paraId="1D7E2358" w14:textId="77777777" w:rsidR="00E24E6F" w:rsidRDefault="00E24E6F"/>
        </w:tc>
        <w:tc>
          <w:tcPr>
            <w:tcW w:w="1356" w:type="dxa"/>
          </w:tcPr>
          <w:p w14:paraId="1D7E2359" w14:textId="77777777" w:rsidR="00E24E6F" w:rsidRDefault="00E24E6F"/>
        </w:tc>
      </w:tr>
      <w:tr w:rsidR="00FF46A5" w14:paraId="44CBE3DB" w14:textId="77777777" w:rsidTr="00CF620E">
        <w:trPr>
          <w:trHeight w:val="806"/>
        </w:trPr>
        <w:tc>
          <w:tcPr>
            <w:tcW w:w="988" w:type="dxa"/>
          </w:tcPr>
          <w:p w14:paraId="5CF113DC" w14:textId="77777777" w:rsidR="00FF46A5" w:rsidRDefault="00FF46A5"/>
          <w:p w14:paraId="2793CDD1" w14:textId="77777777" w:rsidR="00FF46A5" w:rsidRDefault="00FF46A5"/>
          <w:p w14:paraId="02B033B7" w14:textId="77777777" w:rsidR="00FF46A5" w:rsidRDefault="00FF46A5"/>
        </w:tc>
        <w:tc>
          <w:tcPr>
            <w:tcW w:w="2551" w:type="dxa"/>
          </w:tcPr>
          <w:p w14:paraId="3CBCB724" w14:textId="77777777" w:rsidR="00FF46A5" w:rsidRDefault="00FF46A5"/>
        </w:tc>
        <w:tc>
          <w:tcPr>
            <w:tcW w:w="3544" w:type="dxa"/>
          </w:tcPr>
          <w:p w14:paraId="2ECABABF" w14:textId="77777777" w:rsidR="00FF46A5" w:rsidRDefault="00FF46A5"/>
        </w:tc>
        <w:tc>
          <w:tcPr>
            <w:tcW w:w="5509" w:type="dxa"/>
          </w:tcPr>
          <w:p w14:paraId="326AF3A0" w14:textId="77777777" w:rsidR="00FF46A5" w:rsidRDefault="00FF46A5"/>
        </w:tc>
        <w:tc>
          <w:tcPr>
            <w:tcW w:w="1356" w:type="dxa"/>
          </w:tcPr>
          <w:p w14:paraId="4C110A7B" w14:textId="77777777" w:rsidR="00FF46A5" w:rsidRDefault="00FF46A5"/>
        </w:tc>
      </w:tr>
      <w:tr w:rsidR="00CF620E" w14:paraId="1D7E2362" w14:textId="77777777" w:rsidTr="00CF620E">
        <w:trPr>
          <w:trHeight w:val="806"/>
        </w:trPr>
        <w:tc>
          <w:tcPr>
            <w:tcW w:w="988" w:type="dxa"/>
          </w:tcPr>
          <w:p w14:paraId="1D7E235B" w14:textId="77777777" w:rsidR="00E24E6F" w:rsidRDefault="00E24E6F"/>
          <w:p w14:paraId="1D7E235C" w14:textId="77777777" w:rsidR="00E24E6F" w:rsidRDefault="00E24E6F"/>
          <w:p w14:paraId="1D7E235D" w14:textId="77777777" w:rsidR="00E24E6F" w:rsidRDefault="00E24E6F"/>
        </w:tc>
        <w:tc>
          <w:tcPr>
            <w:tcW w:w="2551" w:type="dxa"/>
          </w:tcPr>
          <w:p w14:paraId="1D7E235E" w14:textId="77777777" w:rsidR="00E24E6F" w:rsidRDefault="00E24E6F"/>
        </w:tc>
        <w:tc>
          <w:tcPr>
            <w:tcW w:w="3544" w:type="dxa"/>
          </w:tcPr>
          <w:p w14:paraId="1D7E235F" w14:textId="77777777" w:rsidR="00E24E6F" w:rsidRDefault="00E24E6F"/>
        </w:tc>
        <w:tc>
          <w:tcPr>
            <w:tcW w:w="5509" w:type="dxa"/>
          </w:tcPr>
          <w:p w14:paraId="1D7E2360" w14:textId="77777777" w:rsidR="00E24E6F" w:rsidRDefault="00E24E6F"/>
        </w:tc>
        <w:tc>
          <w:tcPr>
            <w:tcW w:w="1356" w:type="dxa"/>
          </w:tcPr>
          <w:p w14:paraId="1D7E2361" w14:textId="77777777" w:rsidR="00E24E6F" w:rsidRDefault="00E24E6F"/>
        </w:tc>
      </w:tr>
      <w:tr w:rsidR="00CF620E" w14:paraId="1D7E236A" w14:textId="77777777" w:rsidTr="00CF620E">
        <w:trPr>
          <w:trHeight w:val="806"/>
        </w:trPr>
        <w:tc>
          <w:tcPr>
            <w:tcW w:w="988" w:type="dxa"/>
          </w:tcPr>
          <w:p w14:paraId="1D7E2363" w14:textId="77777777" w:rsidR="00E24E6F" w:rsidRDefault="00E24E6F"/>
          <w:p w14:paraId="1D7E2364" w14:textId="77777777" w:rsidR="00E24E6F" w:rsidRDefault="00E24E6F"/>
          <w:p w14:paraId="1D7E2365" w14:textId="77777777" w:rsidR="00E24E6F" w:rsidRDefault="00E24E6F"/>
        </w:tc>
        <w:tc>
          <w:tcPr>
            <w:tcW w:w="2551" w:type="dxa"/>
          </w:tcPr>
          <w:p w14:paraId="1D7E2366" w14:textId="77777777" w:rsidR="00E24E6F" w:rsidRDefault="00E24E6F"/>
        </w:tc>
        <w:tc>
          <w:tcPr>
            <w:tcW w:w="3544" w:type="dxa"/>
          </w:tcPr>
          <w:p w14:paraId="1D7E2367" w14:textId="77777777" w:rsidR="00E24E6F" w:rsidRDefault="00E24E6F"/>
        </w:tc>
        <w:tc>
          <w:tcPr>
            <w:tcW w:w="5509" w:type="dxa"/>
          </w:tcPr>
          <w:p w14:paraId="1D7E2368" w14:textId="77777777" w:rsidR="00E24E6F" w:rsidRDefault="00E24E6F"/>
        </w:tc>
        <w:tc>
          <w:tcPr>
            <w:tcW w:w="1356" w:type="dxa"/>
          </w:tcPr>
          <w:p w14:paraId="1D7E2369" w14:textId="77777777" w:rsidR="00E24E6F" w:rsidRDefault="00E24E6F"/>
        </w:tc>
      </w:tr>
      <w:tr w:rsidR="00CF620E" w14:paraId="1D7E2372" w14:textId="77777777" w:rsidTr="00CF620E">
        <w:trPr>
          <w:trHeight w:val="806"/>
        </w:trPr>
        <w:tc>
          <w:tcPr>
            <w:tcW w:w="988" w:type="dxa"/>
          </w:tcPr>
          <w:p w14:paraId="1D7E236B" w14:textId="77777777" w:rsidR="00E24E6F" w:rsidRDefault="00E24E6F"/>
          <w:p w14:paraId="1D7E236C" w14:textId="77777777" w:rsidR="00E24E6F" w:rsidRDefault="00E24E6F"/>
          <w:p w14:paraId="1D7E236D" w14:textId="77777777" w:rsidR="00E24E6F" w:rsidRDefault="00E24E6F"/>
        </w:tc>
        <w:tc>
          <w:tcPr>
            <w:tcW w:w="2551" w:type="dxa"/>
          </w:tcPr>
          <w:p w14:paraId="1D7E236E" w14:textId="77777777" w:rsidR="00E24E6F" w:rsidRDefault="00E24E6F"/>
        </w:tc>
        <w:tc>
          <w:tcPr>
            <w:tcW w:w="3544" w:type="dxa"/>
          </w:tcPr>
          <w:p w14:paraId="1D7E236F" w14:textId="77777777" w:rsidR="00E24E6F" w:rsidRDefault="00E24E6F"/>
        </w:tc>
        <w:tc>
          <w:tcPr>
            <w:tcW w:w="5509" w:type="dxa"/>
          </w:tcPr>
          <w:p w14:paraId="1D7E2370" w14:textId="77777777" w:rsidR="00E24E6F" w:rsidRDefault="00E24E6F"/>
        </w:tc>
        <w:tc>
          <w:tcPr>
            <w:tcW w:w="1356" w:type="dxa"/>
          </w:tcPr>
          <w:p w14:paraId="1D7E2371" w14:textId="77777777" w:rsidR="00E24E6F" w:rsidRDefault="00E24E6F"/>
        </w:tc>
      </w:tr>
      <w:tr w:rsidR="00CF620E" w14:paraId="1D7E237A" w14:textId="77777777" w:rsidTr="00CF620E">
        <w:trPr>
          <w:trHeight w:val="806"/>
        </w:trPr>
        <w:tc>
          <w:tcPr>
            <w:tcW w:w="988" w:type="dxa"/>
          </w:tcPr>
          <w:p w14:paraId="1D7E2373" w14:textId="77777777" w:rsidR="00E24E6F" w:rsidRDefault="00E24E6F"/>
          <w:p w14:paraId="1D7E2374" w14:textId="77777777" w:rsidR="00E24E6F" w:rsidRDefault="00E24E6F"/>
          <w:p w14:paraId="1D7E2375" w14:textId="77777777" w:rsidR="00E24E6F" w:rsidRDefault="00E24E6F"/>
        </w:tc>
        <w:tc>
          <w:tcPr>
            <w:tcW w:w="2551" w:type="dxa"/>
          </w:tcPr>
          <w:p w14:paraId="1D7E2376" w14:textId="77777777" w:rsidR="00E24E6F" w:rsidRDefault="00E24E6F"/>
        </w:tc>
        <w:tc>
          <w:tcPr>
            <w:tcW w:w="3544" w:type="dxa"/>
          </w:tcPr>
          <w:p w14:paraId="1D7E2377" w14:textId="77777777" w:rsidR="00E24E6F" w:rsidRDefault="00E24E6F"/>
        </w:tc>
        <w:tc>
          <w:tcPr>
            <w:tcW w:w="5509" w:type="dxa"/>
          </w:tcPr>
          <w:p w14:paraId="1D7E2378" w14:textId="77777777" w:rsidR="00E24E6F" w:rsidRDefault="00E24E6F"/>
        </w:tc>
        <w:tc>
          <w:tcPr>
            <w:tcW w:w="1356" w:type="dxa"/>
          </w:tcPr>
          <w:p w14:paraId="1D7E2379" w14:textId="77777777" w:rsidR="00E24E6F" w:rsidRDefault="00E24E6F"/>
        </w:tc>
      </w:tr>
      <w:tr w:rsidR="00CF620E" w14:paraId="1D7E2382" w14:textId="77777777" w:rsidTr="00CF620E">
        <w:trPr>
          <w:trHeight w:val="806"/>
        </w:trPr>
        <w:tc>
          <w:tcPr>
            <w:tcW w:w="988" w:type="dxa"/>
          </w:tcPr>
          <w:p w14:paraId="1D7E237B" w14:textId="77777777" w:rsidR="00E24E6F" w:rsidRDefault="00E24E6F"/>
          <w:p w14:paraId="1D7E237C" w14:textId="77777777" w:rsidR="00E24E6F" w:rsidRDefault="00E24E6F"/>
          <w:p w14:paraId="1D7E237D" w14:textId="77777777" w:rsidR="00E24E6F" w:rsidRDefault="00E24E6F"/>
        </w:tc>
        <w:tc>
          <w:tcPr>
            <w:tcW w:w="2551" w:type="dxa"/>
          </w:tcPr>
          <w:p w14:paraId="1D7E237E" w14:textId="77777777" w:rsidR="00E24E6F" w:rsidRDefault="00E24E6F"/>
        </w:tc>
        <w:tc>
          <w:tcPr>
            <w:tcW w:w="3544" w:type="dxa"/>
          </w:tcPr>
          <w:p w14:paraId="1D7E237F" w14:textId="77777777" w:rsidR="00E24E6F" w:rsidRDefault="00E24E6F"/>
        </w:tc>
        <w:tc>
          <w:tcPr>
            <w:tcW w:w="5509" w:type="dxa"/>
          </w:tcPr>
          <w:p w14:paraId="1D7E2380" w14:textId="77777777" w:rsidR="00E24E6F" w:rsidRDefault="00E24E6F"/>
        </w:tc>
        <w:tc>
          <w:tcPr>
            <w:tcW w:w="1356" w:type="dxa"/>
          </w:tcPr>
          <w:p w14:paraId="1D7E2381" w14:textId="77777777" w:rsidR="00E24E6F" w:rsidRDefault="00E24E6F"/>
        </w:tc>
      </w:tr>
      <w:tr w:rsidR="00CF620E" w14:paraId="1D7E238A" w14:textId="77777777" w:rsidTr="00CF620E">
        <w:trPr>
          <w:trHeight w:val="806"/>
        </w:trPr>
        <w:tc>
          <w:tcPr>
            <w:tcW w:w="988" w:type="dxa"/>
          </w:tcPr>
          <w:p w14:paraId="1D7E2383" w14:textId="77777777" w:rsidR="00E24E6F" w:rsidRDefault="00E24E6F"/>
          <w:p w14:paraId="1D7E2384" w14:textId="77777777" w:rsidR="00E24E6F" w:rsidRDefault="00E24E6F"/>
          <w:p w14:paraId="1D7E2385" w14:textId="77777777" w:rsidR="00E24E6F" w:rsidRDefault="00E24E6F"/>
        </w:tc>
        <w:tc>
          <w:tcPr>
            <w:tcW w:w="2551" w:type="dxa"/>
          </w:tcPr>
          <w:p w14:paraId="1D7E2386" w14:textId="77777777" w:rsidR="00E24E6F" w:rsidRDefault="00E24E6F"/>
        </w:tc>
        <w:tc>
          <w:tcPr>
            <w:tcW w:w="3544" w:type="dxa"/>
          </w:tcPr>
          <w:p w14:paraId="1D7E2387" w14:textId="77777777" w:rsidR="00E24E6F" w:rsidRDefault="00E24E6F"/>
        </w:tc>
        <w:tc>
          <w:tcPr>
            <w:tcW w:w="5509" w:type="dxa"/>
          </w:tcPr>
          <w:p w14:paraId="1D7E2388" w14:textId="77777777" w:rsidR="00FF46A5" w:rsidRDefault="00FF46A5"/>
        </w:tc>
        <w:tc>
          <w:tcPr>
            <w:tcW w:w="1356" w:type="dxa"/>
          </w:tcPr>
          <w:p w14:paraId="1D7E2389" w14:textId="77777777" w:rsidR="00E24E6F" w:rsidRDefault="00E24E6F"/>
        </w:tc>
      </w:tr>
      <w:tr w:rsidR="00CF620E" w14:paraId="1D7E2392" w14:textId="77777777" w:rsidTr="00CF620E">
        <w:trPr>
          <w:trHeight w:val="806"/>
        </w:trPr>
        <w:tc>
          <w:tcPr>
            <w:tcW w:w="988" w:type="dxa"/>
          </w:tcPr>
          <w:p w14:paraId="1D7E238B" w14:textId="77777777" w:rsidR="00E24E6F" w:rsidRDefault="00E24E6F"/>
          <w:p w14:paraId="1D7E238C" w14:textId="77777777" w:rsidR="00E24E6F" w:rsidRDefault="00E24E6F"/>
          <w:p w14:paraId="1D7E238D" w14:textId="77777777" w:rsidR="00E24E6F" w:rsidRDefault="00E24E6F"/>
        </w:tc>
        <w:tc>
          <w:tcPr>
            <w:tcW w:w="2551" w:type="dxa"/>
          </w:tcPr>
          <w:p w14:paraId="1D7E238E" w14:textId="77777777" w:rsidR="00E24E6F" w:rsidRDefault="00E24E6F"/>
        </w:tc>
        <w:tc>
          <w:tcPr>
            <w:tcW w:w="3544" w:type="dxa"/>
          </w:tcPr>
          <w:p w14:paraId="1D7E238F" w14:textId="77777777" w:rsidR="00E24E6F" w:rsidRDefault="00E24E6F"/>
        </w:tc>
        <w:tc>
          <w:tcPr>
            <w:tcW w:w="5509" w:type="dxa"/>
          </w:tcPr>
          <w:p w14:paraId="1D7E2390" w14:textId="77777777" w:rsidR="00E24E6F" w:rsidRDefault="00E24E6F"/>
        </w:tc>
        <w:tc>
          <w:tcPr>
            <w:tcW w:w="1356" w:type="dxa"/>
          </w:tcPr>
          <w:p w14:paraId="1D7E2391" w14:textId="77777777" w:rsidR="00E24E6F" w:rsidRDefault="00E24E6F"/>
        </w:tc>
      </w:tr>
      <w:tr w:rsidR="00CF620E" w14:paraId="1D7E239A" w14:textId="77777777" w:rsidTr="00CF620E">
        <w:trPr>
          <w:trHeight w:val="806"/>
        </w:trPr>
        <w:tc>
          <w:tcPr>
            <w:tcW w:w="988" w:type="dxa"/>
          </w:tcPr>
          <w:p w14:paraId="1D7E2393" w14:textId="77777777" w:rsidR="00E24E6F" w:rsidRDefault="00E24E6F"/>
          <w:p w14:paraId="1D7E2394" w14:textId="77777777" w:rsidR="00E24E6F" w:rsidRDefault="00E24E6F"/>
          <w:p w14:paraId="1D7E2395" w14:textId="77777777" w:rsidR="00E24E6F" w:rsidRDefault="00E24E6F"/>
        </w:tc>
        <w:tc>
          <w:tcPr>
            <w:tcW w:w="2551" w:type="dxa"/>
          </w:tcPr>
          <w:p w14:paraId="1D7E2396" w14:textId="77777777" w:rsidR="00E24E6F" w:rsidRDefault="00E24E6F"/>
        </w:tc>
        <w:tc>
          <w:tcPr>
            <w:tcW w:w="3544" w:type="dxa"/>
          </w:tcPr>
          <w:p w14:paraId="1D7E2397" w14:textId="77777777" w:rsidR="00E24E6F" w:rsidRDefault="00E24E6F"/>
        </w:tc>
        <w:tc>
          <w:tcPr>
            <w:tcW w:w="5509" w:type="dxa"/>
          </w:tcPr>
          <w:p w14:paraId="1D7E2398" w14:textId="77777777" w:rsidR="00E24E6F" w:rsidRDefault="00E24E6F"/>
        </w:tc>
        <w:tc>
          <w:tcPr>
            <w:tcW w:w="1356" w:type="dxa"/>
          </w:tcPr>
          <w:p w14:paraId="1D7E2399" w14:textId="77777777" w:rsidR="00E24E6F" w:rsidRDefault="00E24E6F"/>
        </w:tc>
      </w:tr>
      <w:tr w:rsidR="00FF46A5" w14:paraId="45184050" w14:textId="77777777" w:rsidTr="00CF620E">
        <w:trPr>
          <w:trHeight w:val="806"/>
        </w:trPr>
        <w:tc>
          <w:tcPr>
            <w:tcW w:w="988" w:type="dxa"/>
          </w:tcPr>
          <w:p w14:paraId="4E682609" w14:textId="77777777" w:rsidR="00FF46A5" w:rsidRDefault="00FF46A5"/>
          <w:p w14:paraId="0C881378" w14:textId="77777777" w:rsidR="00FF46A5" w:rsidRDefault="00FF46A5"/>
          <w:p w14:paraId="7EDCA2F5" w14:textId="77777777" w:rsidR="00FF46A5" w:rsidRDefault="00FF46A5"/>
        </w:tc>
        <w:tc>
          <w:tcPr>
            <w:tcW w:w="2551" w:type="dxa"/>
          </w:tcPr>
          <w:p w14:paraId="71647B53" w14:textId="77777777" w:rsidR="00FF46A5" w:rsidRDefault="00FF46A5"/>
        </w:tc>
        <w:tc>
          <w:tcPr>
            <w:tcW w:w="3544" w:type="dxa"/>
          </w:tcPr>
          <w:p w14:paraId="36DC15C4" w14:textId="77777777" w:rsidR="00FF46A5" w:rsidRDefault="00FF46A5"/>
        </w:tc>
        <w:tc>
          <w:tcPr>
            <w:tcW w:w="5509" w:type="dxa"/>
          </w:tcPr>
          <w:p w14:paraId="343BC85C" w14:textId="77777777" w:rsidR="00FF46A5" w:rsidRDefault="00FF46A5"/>
        </w:tc>
        <w:tc>
          <w:tcPr>
            <w:tcW w:w="1356" w:type="dxa"/>
          </w:tcPr>
          <w:p w14:paraId="74824830" w14:textId="77777777" w:rsidR="00FF46A5" w:rsidRDefault="00FF46A5"/>
        </w:tc>
      </w:tr>
    </w:tbl>
    <w:p w14:paraId="1D7E239B" w14:textId="77777777" w:rsidR="002C21F9" w:rsidRDefault="00CF620E"/>
    <w:p w14:paraId="1D7E239C" w14:textId="77777777" w:rsidR="00E24E6F" w:rsidRDefault="00E24E6F"/>
    <w:p w14:paraId="1D7E239D" w14:textId="77777777" w:rsidR="00E24E6F" w:rsidRDefault="00E24E6F"/>
    <w:p w14:paraId="1D7E239E" w14:textId="77777777" w:rsidR="00E24E6F" w:rsidRDefault="00E24E6F"/>
    <w:sectPr w:rsidR="00E24E6F" w:rsidSect="00E24E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E23A1" w14:textId="77777777" w:rsidR="00E24E6F" w:rsidRDefault="00E24E6F" w:rsidP="00E24E6F">
      <w:pPr>
        <w:spacing w:after="0" w:line="240" w:lineRule="auto"/>
      </w:pPr>
      <w:r>
        <w:separator/>
      </w:r>
    </w:p>
  </w:endnote>
  <w:endnote w:type="continuationSeparator" w:id="0">
    <w:p w14:paraId="1D7E23A2" w14:textId="77777777" w:rsidR="00E24E6F" w:rsidRDefault="00E24E6F" w:rsidP="00E2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239F" w14:textId="77777777" w:rsidR="00E24E6F" w:rsidRDefault="00E24E6F" w:rsidP="00E24E6F">
      <w:pPr>
        <w:spacing w:after="0" w:line="240" w:lineRule="auto"/>
      </w:pPr>
      <w:r>
        <w:separator/>
      </w:r>
    </w:p>
  </w:footnote>
  <w:footnote w:type="continuationSeparator" w:id="0">
    <w:p w14:paraId="1D7E23A0" w14:textId="77777777" w:rsidR="00E24E6F" w:rsidRDefault="00E24E6F" w:rsidP="00E2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E23A4" w14:textId="3EBD36B7" w:rsidR="00E24E6F" w:rsidRDefault="00E24E6F">
    <w:pPr>
      <w:pStyle w:val="Header"/>
    </w:pPr>
    <w:r>
      <w:t>Name…………………….</w:t>
    </w:r>
    <w:r w:rsidR="00CF620E">
      <w:t xml:space="preserve">    </w:t>
    </w:r>
    <w:r>
      <w:t xml:space="preserve">Student Number………………………   </w:t>
    </w:r>
    <w:r w:rsidR="00CF620E">
      <w:t xml:space="preserve">  </w:t>
    </w:r>
    <w:r>
      <w:t>Year of Study……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6F"/>
    <w:rsid w:val="00092D2C"/>
    <w:rsid w:val="00101B25"/>
    <w:rsid w:val="005277ED"/>
    <w:rsid w:val="00CF620E"/>
    <w:rsid w:val="00E24E6F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2341"/>
  <w15:chartTrackingRefBased/>
  <w15:docId w15:val="{0E71F6C4-0970-44BD-870D-923AD8E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6F"/>
  </w:style>
  <w:style w:type="paragraph" w:styleId="Footer">
    <w:name w:val="footer"/>
    <w:basedOn w:val="Normal"/>
    <w:link w:val="FooterChar"/>
    <w:uiPriority w:val="99"/>
    <w:unhideWhenUsed/>
    <w:rsid w:val="00E2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6D59-3428-493A-9203-1FA6012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, Laura</dc:creator>
  <cp:keywords/>
  <dc:description/>
  <cp:lastModifiedBy>Laura Christie</cp:lastModifiedBy>
  <cp:revision>2</cp:revision>
  <dcterms:created xsi:type="dcterms:W3CDTF">2015-05-14T12:51:00Z</dcterms:created>
  <dcterms:modified xsi:type="dcterms:W3CDTF">2015-05-14T20:35:00Z</dcterms:modified>
</cp:coreProperties>
</file>